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E93301" w:rsidRDefault="0048345A" w:rsidP="004834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3C6127" w:rsidRPr="00E93301" w:rsidRDefault="0048345A" w:rsidP="0048345A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ell’Istituto__________________</w:t>
      </w:r>
    </w:p>
    <w:p w:rsidR="0048345A" w:rsidRDefault="0048345A" w:rsidP="003C61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3C6127" w:rsidRPr="00E93301" w:rsidRDefault="003C6127" w:rsidP="0048345A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 w:cs="Times New Roman"/>
          <w:color w:val="0000FF"/>
        </w:rPr>
      </w:pPr>
      <w:r w:rsidRPr="00E93301">
        <w:rPr>
          <w:rFonts w:ascii="Times New Roman" w:hAnsi="Times New Roman" w:cs="Times New Roman"/>
          <w:color w:val="000000"/>
        </w:rPr>
        <w:t xml:space="preserve">e-mail: </w:t>
      </w:r>
      <w:r w:rsidR="0048345A" w:rsidRPr="0048345A">
        <w:rPr>
          <w:rFonts w:ascii="Times New Roman" w:hAnsi="Times New Roman" w:cs="Times New Roman"/>
        </w:rPr>
        <w:t>________________________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05" w:rsidRDefault="004A4A05" w:rsidP="00C715AF">
      <w:pPr>
        <w:spacing w:after="0" w:line="240" w:lineRule="auto"/>
      </w:pPr>
      <w:r>
        <w:separator/>
      </w:r>
    </w:p>
  </w:endnote>
  <w:endnote w:type="continuationSeparator" w:id="0">
    <w:p w:rsidR="004A4A05" w:rsidRDefault="004A4A0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05" w:rsidRDefault="004A4A05" w:rsidP="00C715AF">
      <w:pPr>
        <w:spacing w:after="0" w:line="240" w:lineRule="auto"/>
      </w:pPr>
      <w:r>
        <w:separator/>
      </w:r>
    </w:p>
  </w:footnote>
  <w:footnote w:type="continuationSeparator" w:id="0">
    <w:p w:rsidR="004A4A05" w:rsidRDefault="004A4A05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505338" w:rsidP="00E93301">
    <w:pPr>
      <w:keepLine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2382D"/>
    <w:rsid w:val="00063018"/>
    <w:rsid w:val="000737F2"/>
    <w:rsid w:val="000815AC"/>
    <w:rsid w:val="000C0285"/>
    <w:rsid w:val="001113B6"/>
    <w:rsid w:val="00296179"/>
    <w:rsid w:val="003C6127"/>
    <w:rsid w:val="00427E3A"/>
    <w:rsid w:val="00432888"/>
    <w:rsid w:val="0048345A"/>
    <w:rsid w:val="004A4A05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62041F"/>
    <w:rsid w:val="007F3533"/>
    <w:rsid w:val="008006AF"/>
    <w:rsid w:val="00867572"/>
    <w:rsid w:val="00881697"/>
    <w:rsid w:val="008B4C21"/>
    <w:rsid w:val="008D505E"/>
    <w:rsid w:val="00916236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93301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F429-7392-4B15-9206-BF2565B4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15T14:45:00Z</cp:lastPrinted>
  <dcterms:created xsi:type="dcterms:W3CDTF">2019-01-24T13:31:00Z</dcterms:created>
  <dcterms:modified xsi:type="dcterms:W3CDTF">2019-01-24T13:31:00Z</dcterms:modified>
</cp:coreProperties>
</file>